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B6D2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37D4DB" w:rsidR="00B9485E" w:rsidRDefault="00143E84" w:rsidP="002B6D2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07F430" w14:textId="77777777" w:rsidR="005854C2" w:rsidRDefault="005854C2" w:rsidP="005854C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A2FBDF7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4976F32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0918910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A43F19F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B992D31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E676EC5" w:rsidR="00AD5472" w:rsidRP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A245023" w:rsidR="00B9485E" w:rsidRDefault="00B9485E" w:rsidP="000E68BE">
      <w:pPr>
        <w:rPr>
          <w:rFonts w:ascii="Cambria" w:hAnsi="Cambria" w:cs="Cambria"/>
        </w:rPr>
      </w:pPr>
    </w:p>
    <w:p w14:paraId="2E230411" w14:textId="77777777" w:rsidR="002B6D2F" w:rsidRDefault="002B6D2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5FC03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5EC99D" w14:textId="77777777" w:rsidR="002B6D2F" w:rsidRDefault="002B6D2F" w:rsidP="00A944DB">
      <w:pPr>
        <w:jc w:val="both"/>
        <w:rPr>
          <w:rFonts w:ascii="Cambria" w:hAnsi="Cambria" w:cs="Cambria"/>
          <w:b/>
          <w:lang w:val="en-US"/>
        </w:rPr>
      </w:pPr>
    </w:p>
    <w:p w14:paraId="1FB193AC" w14:textId="77777777" w:rsidR="005854C2" w:rsidRDefault="005854C2" w:rsidP="005854C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A7AEAFF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738DB659" w14:textId="0E4AD860" w:rsidR="00B22734" w:rsidRPr="00A96571" w:rsidRDefault="005854C2" w:rsidP="005854C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 w:rsidR="00B22734">
        <w:rPr>
          <w:rFonts w:ascii="Cambria" w:hAnsi="Cambria" w:cs="Calibri"/>
          <w:lang w:val="el-GR"/>
        </w:rPr>
        <w:t>μυοκαρδιοπάθεια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λόγω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αχυκαρδίας</w:t>
      </w:r>
      <w:r w:rsidR="00B22734" w:rsidRPr="005854C2">
        <w:rPr>
          <w:rFonts w:ascii="Cambria" w:hAnsi="Cambria" w:cs="Calibri"/>
        </w:rPr>
        <w:t xml:space="preserve">, </w:t>
      </w:r>
      <w:r w:rsidR="00B22734">
        <w:rPr>
          <w:rFonts w:ascii="Cambria" w:hAnsi="Cambria" w:cs="Calibri"/>
          <w:lang w:val="el-GR"/>
        </w:rPr>
        <w:t>με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ιάταση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ριστερ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εξι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όλπ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συμφορητι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ρδια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νεπάρκεια</w:t>
      </w:r>
      <w:r w:rsidR="00B22734" w:rsidRPr="005854C2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 xml:space="preserve">{% if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{% for moment in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</w:t>
      </w:r>
    </w:p>
    <w:p w14:paraId="271A85EC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3F908919" w14:textId="77777777" w:rsidR="005854C2" w:rsidRDefault="005854C2" w:rsidP="005854C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E037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F0EFFC" w:rsidR="009E037B" w:rsidRPr="002E37D6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E037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9AB810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D296620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931AED4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106F23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E037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17B4B2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94E87C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E037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6DC5336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D83CEB2" w14:textId="77777777" w:rsidR="00AB51B7" w:rsidRPr="00CA6159" w:rsidRDefault="00AB51B7" w:rsidP="00AB51B7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49784F1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349D448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05ABBEC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3E80E2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873913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150D56E8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D3B27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18F4A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2D57C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4DA7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18209B32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BAFB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1FCFA1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6CFB0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7F7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434FC025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EE86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9EB2A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9B5D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20A3E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AB51B7" w14:paraId="3AF133DE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8B1A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789F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DC29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3ED7FF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AB51B7" w14:paraId="3E381279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FAA8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1D156B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CB7BB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551CA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B51B7" w14:paraId="22B9DE9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297876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FF0B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49583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98747D" w14:textId="77777777" w:rsidR="00AB51B7" w:rsidRPr="00E6414F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AB51B7" w14:paraId="6E667407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9C1D98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81D8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248B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AC91E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77AD6182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E2F5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EA438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CF9F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F5359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67E209D3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2B2CF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128F5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118B7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F468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59FE0DB" w14:textId="77777777" w:rsidR="00AB51B7" w:rsidRPr="00E16F25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796467F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41821F6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FB9733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9E43EC4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48CAB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0782B86B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B3275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6B6E7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8F13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BAB9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B51B7" w14:paraId="56E61E6F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99E5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B3A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BBBF3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3544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3104D7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A69F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2FA97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85A67A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508B8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AB51B7" w14:paraId="30B244A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C6DC29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8CE6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1370DB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DD4BD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B51B7" w14:paraId="5AD5B5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F94B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F88A6C" w14:textId="77777777" w:rsidR="00AB51B7" w:rsidRPr="005857B6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2FA3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61DE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B51B7" w14:paraId="4076E8D8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0A6C4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5A999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C46299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7488B" w14:textId="77777777" w:rsidR="00AB51B7" w:rsidRPr="002612DA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22C85ECC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F89FA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ECF7B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6F9C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09DF4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B51B7" w14:paraId="0792C0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E9791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D693E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4381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9A9C5" w14:textId="77777777" w:rsidR="00AB51B7" w:rsidRPr="00C92AB3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499BCC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A6270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CF346E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1B66AF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F11D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8F101FD" w14:textId="77777777" w:rsidR="00AB51B7" w:rsidRPr="00F44907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2B6D2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B6D2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8B36F21" w14:textId="77777777" w:rsidR="001F10EA" w:rsidRPr="002056DB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DC9D4E" wp14:editId="078B60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6BAFC10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64C710" w14:textId="77777777" w:rsidR="001F10EA" w:rsidRDefault="001F10EA" w:rsidP="001F10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3B358748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93A02A" w14:textId="7D695BF8" w:rsidR="001F10EA" w:rsidRPr="00375D3C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2D7417EB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59C64FB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7EDD66F" w14:textId="77777777" w:rsidR="001F10EA" w:rsidRPr="00DD1658" w:rsidRDefault="001F10EA" w:rsidP="001F10E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A4832D1" w14:textId="77777777" w:rsidR="001F10EA" w:rsidRPr="00A143CF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8EEAF5B" wp14:editId="47C9E7E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D27B9A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DCB091" w14:textId="77777777" w:rsidR="001F10EA" w:rsidRPr="00DD1658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6E7A9F" w14:textId="77777777" w:rsidR="001F10EA" w:rsidRPr="00D3778C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35631EB2" w14:textId="66ACF63E" w:rsidR="001F10EA" w:rsidRPr="00D3778C" w:rsidRDefault="001F10EA" w:rsidP="001F10EA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369D7319" w14:textId="77777777" w:rsidR="001F10EA" w:rsidRPr="00A143CF" w:rsidRDefault="001F10EA" w:rsidP="001F10EA">
      <w:pPr>
        <w:jc w:val="both"/>
        <w:rPr>
          <w:rFonts w:ascii="Cambria" w:hAnsi="Cambria" w:cs="Cambria"/>
          <w:b/>
          <w:bCs/>
          <w:color w:val="0F243E"/>
        </w:rPr>
      </w:pPr>
    </w:p>
    <w:p w14:paraId="51555727" w14:textId="77777777" w:rsidR="001F10EA" w:rsidRPr="00A143CF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D1654E" wp14:editId="2728279F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FD6189" w14:textId="77777777" w:rsidR="001F10EA" w:rsidRPr="00A143CF" w:rsidRDefault="001F10EA" w:rsidP="001F10EA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093B3F8" w14:textId="77777777" w:rsidR="001F10EA" w:rsidRPr="00D70F86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6BD37C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C9D2432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8289E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F1209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3A7BE0C7" w14:textId="77777777" w:rsidR="001F10EA" w:rsidRPr="00A143CF" w:rsidRDefault="001F10EA" w:rsidP="001F10EA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D6AF44E" w14:textId="77777777" w:rsidR="001F10EA" w:rsidRPr="00AD747B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A84C0C6" wp14:editId="61E446BE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B2B2F26" w14:textId="77777777" w:rsidR="001F10EA" w:rsidRPr="00AD747B" w:rsidRDefault="001F10EA" w:rsidP="001F10EA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2BCA456" w14:textId="77777777" w:rsidR="001F10EA" w:rsidRPr="00DD1658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F967C9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00F5D1D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8740C3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7062673" w14:textId="77777777" w:rsidR="001F10EA" w:rsidRPr="000F3059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1FDDCA6" w14:textId="77777777" w:rsidR="001F10EA" w:rsidRPr="00A143CF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306A218" w14:textId="77777777" w:rsidR="001F10EA" w:rsidRPr="00D32D91" w:rsidRDefault="001F10EA" w:rsidP="001F10EA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0857218" w14:textId="77777777" w:rsidR="001F10EA" w:rsidRPr="002056DB" w:rsidRDefault="001F10EA" w:rsidP="001F10EA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7AC68F" wp14:editId="3A20262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7A76FAD3" w14:textId="77777777" w:rsidR="001F10EA" w:rsidRDefault="001F10EA" w:rsidP="001F10EA">
      <w:pPr>
        <w:jc w:val="both"/>
        <w:rPr>
          <w:rFonts w:ascii="Cambria" w:hAnsi="Cambria" w:cs="Cambria"/>
          <w:lang w:val="el-GR"/>
        </w:rPr>
      </w:pPr>
    </w:p>
    <w:p w14:paraId="41817760" w14:textId="77777777" w:rsidR="001F10EA" w:rsidRPr="00457277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ECD6822" w14:textId="77777777" w:rsidR="001F10EA" w:rsidRPr="00B95A5A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20940D" w14:textId="77777777" w:rsidR="001F10EA" w:rsidRPr="000679C2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618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489AABC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0067A73F" w14:textId="77777777" w:rsidR="00361801" w:rsidRDefault="00361801" w:rsidP="00361801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2387D12A" w14:textId="77777777" w:rsidR="00361801" w:rsidRPr="00014846" w:rsidRDefault="00361801" w:rsidP="00361801">
      <w:pPr>
        <w:numPr>
          <w:ilvl w:val="0"/>
          <w:numId w:val="20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Pr="002B6D2F">
        <w:rPr>
          <w:rFonts w:ascii="Cambria" w:hAnsi="Cambria" w:cs="Cambria"/>
          <w:lang w:val="el-GR"/>
        </w:rPr>
        <w:t>.</w:t>
      </w:r>
    </w:p>
    <w:p w14:paraId="2C6FF15B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3C848C30" w:rsidR="007F0F4F" w:rsidRPr="001F10EA" w:rsidRDefault="001F10EA" w:rsidP="001F10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ς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νέας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εξέτασης</w:t>
      </w:r>
      <w:r w:rsidRPr="001F10EA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διαπιστώνεται</w:t>
      </w:r>
      <w:r w:rsidRPr="001F10EA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επιδεινωμένη</w:t>
      </w:r>
      <w:r w:rsidRPr="001F10EA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εικόνα</w:t>
      </w:r>
      <w:r w:rsidRPr="001F10EA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μ</w:t>
      </w:r>
      <w:proofErr w:type="spellStart"/>
      <w:r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Pr="00014846"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color w:val="000000"/>
        </w:rPr>
        <w:t xml:space="preserve"> λόγω ταχυκαρδίας (tachycardia induced myocardiopathy), </w:t>
      </w:r>
      <w:r>
        <w:rPr>
          <w:rFonts w:ascii="Cambria" w:hAnsi="Cambria"/>
          <w:color w:val="000000"/>
          <w:lang w:val="el-GR"/>
        </w:rPr>
        <w:t>με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παρουσία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μφορητικής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ρδιακής</w:t>
      </w:r>
      <w:r w:rsidRPr="001F10E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νεπάρκειας</w:t>
      </w:r>
      <w:r w:rsidR="00361801" w:rsidRPr="001F10EA">
        <w:rPr>
          <w:rFonts w:ascii="Cambria" w:hAnsi="Cambria" w:cs="Cambria"/>
        </w:rPr>
        <w:t>{% if AddOn %} </w:t>
      </w:r>
      <w:r w:rsidR="00361801" w:rsidRPr="001F10EA">
        <w:rPr>
          <w:rFonts w:ascii="Cambria" w:hAnsi="Cambria" w:cs="Cambria"/>
          <w:lang w:val="el-GR"/>
        </w:rPr>
        <w:t>και</w:t>
      </w:r>
      <w:r w:rsidR="00361801" w:rsidRPr="001F10EA">
        <w:rPr>
          <w:rFonts w:ascii="Cambria" w:hAnsi="Cambria" w:cs="Cambria"/>
        </w:rPr>
        <w:t xml:space="preserve"> {{ AddOn }}{% endif %}</w:t>
      </w:r>
      <w:r w:rsidR="00CE6CED" w:rsidRPr="001F10EA">
        <w:rPr>
          <w:rFonts w:ascii="Cambria" w:hAnsi="Cambria" w:cs="Cambria"/>
        </w:rPr>
        <w:t>.</w:t>
      </w:r>
    </w:p>
    <w:p w14:paraId="482B4632" w14:textId="77777777" w:rsidR="00361801" w:rsidRDefault="00361801" w:rsidP="00361801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F30BC6A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8F697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7"/>
    <w:p w14:paraId="11D8CEA8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  <w:lang w:val="el-GR"/>
        </w:rPr>
        <w:t>Μάρτιος</w:t>
      </w:r>
      <w:r>
        <w:rPr>
          <w:rFonts w:ascii="Cambria" w:hAnsi="Cambria"/>
          <w:b/>
          <w:bCs/>
          <w:color w:val="000000"/>
        </w:rPr>
        <w:t xml:space="preserve"> 202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8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8"/>
    </w:p>
    <w:p w14:paraId="457CC7AA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9AC2B4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D04DCF1" w14:textId="1E9CF28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610EAE1" w14:textId="7777777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EB1007" w14:paraId="7FEF0EE6" w14:textId="77777777" w:rsidTr="00FB157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2F46CC" w14:textId="77777777" w:rsidR="00EB1007" w:rsidRPr="000C7ABD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BBF54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BE41C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DED0DD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388F3B" w14:textId="77777777" w:rsidR="00EB1007" w:rsidRPr="00C84F32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DB8A29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50202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B1007" w14:paraId="2C8FAB9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B825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30E1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114AF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35B7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888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C7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B1007" w14:paraId="369089A5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B7C02A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53D717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39F0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88F3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8A72C" w14:textId="77777777" w:rsidR="00EB1007" w:rsidRPr="00A35D7A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2151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D7DA60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FD5ACE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916D39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FC2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017F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1FDF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9B7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50276A5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586843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A4B1E0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A88D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722AE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57FD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E322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65C418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894A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DCACB5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A58E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2B6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AD17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C49E8" w14:textId="0CFA04CE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 w:rsidR="007B4D0D">
              <w:rPr>
                <w:rFonts w:ascii="Cambria" w:hAnsi="Cambria" w:cs="Cambria"/>
                <w:lang w:val="el-GR"/>
              </w:rPr>
              <w:t>24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EB1007" w14:paraId="6AC69EE2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4B3981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E9D2B1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BF6C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05406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43017" w14:textId="77777777" w:rsidR="00EB1007" w:rsidRPr="00014846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5A7E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0807927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CA21C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E11C7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D444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7E76F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9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3FAE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5AC15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EB1007" w14:paraId="5EDAD244" w14:textId="77777777" w:rsidTr="00FB157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8AF4B7" w14:textId="77777777" w:rsidR="00EB1007" w:rsidRPr="00094CE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0F784D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871583" w14:textId="77511FDF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E40B3AE" w14:textId="133A1C3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7592327" w14:textId="7777777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90C3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79D92B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8ABBC" wp14:editId="3F213F1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7D14A3" wp14:editId="4E8DAA8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63E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A69BC06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D3B384" wp14:editId="739AAAD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97E1EE" wp14:editId="50C31E6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14E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8C1DFFC" w14:textId="77777777" w:rsidR="002B6D2F" w:rsidRPr="00956FA9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174E9" wp14:editId="639EEA4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AB9D" wp14:editId="165A8F9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770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442AE4" wp14:editId="712E30C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12858F" wp14:editId="259A803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2B5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0AD403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35797A" wp14:editId="2581F95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47450B" wp14:editId="773060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6D84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9A2AD5" w14:textId="77777777" w:rsidR="002B6D2F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F606B4" wp14:editId="1A6BE17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B53CF1" wp14:editId="3EEFB1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AF7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7B83C8" wp14:editId="797B586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B9C4C" wp14:editId="4EA7D5A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A8C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F13E61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BCD498" wp14:editId="42348C0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C9E8" w14:textId="77777777" w:rsidR="002B6D2F" w:rsidRDefault="002B6D2F" w:rsidP="002B6D2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A7F4" w14:textId="77777777" w:rsidR="00990C3F" w:rsidRDefault="00990C3F">
      <w:r>
        <w:separator/>
      </w:r>
    </w:p>
  </w:endnote>
  <w:endnote w:type="continuationSeparator" w:id="0">
    <w:p w14:paraId="4B61E782" w14:textId="77777777" w:rsidR="00990C3F" w:rsidRDefault="009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50B7" w14:textId="77777777" w:rsidR="00990C3F" w:rsidRDefault="00990C3F">
      <w:r>
        <w:separator/>
      </w:r>
    </w:p>
  </w:footnote>
  <w:footnote w:type="continuationSeparator" w:id="0">
    <w:p w14:paraId="7B40EEDB" w14:textId="77777777" w:rsidR="00990C3F" w:rsidRDefault="0099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E2E2"/>
      </v:shape>
    </w:pict>
  </w:numPicBullet>
  <w:numPicBullet w:numPicBulletId="1">
    <w:pict>
      <v:shape id="_x0000_i11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0EA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44E5"/>
    <w:rsid w:val="002673C5"/>
    <w:rsid w:val="002762AE"/>
    <w:rsid w:val="002B6D2F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1801"/>
    <w:rsid w:val="00365631"/>
    <w:rsid w:val="00367E59"/>
    <w:rsid w:val="00374141"/>
    <w:rsid w:val="00376164"/>
    <w:rsid w:val="00385166"/>
    <w:rsid w:val="003C575F"/>
    <w:rsid w:val="003D138C"/>
    <w:rsid w:val="003D5B20"/>
    <w:rsid w:val="003D6723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4C2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1AFF"/>
    <w:rsid w:val="00793F59"/>
    <w:rsid w:val="00795350"/>
    <w:rsid w:val="00795819"/>
    <w:rsid w:val="007B4D0D"/>
    <w:rsid w:val="007D7921"/>
    <w:rsid w:val="007D7F49"/>
    <w:rsid w:val="007E2FBE"/>
    <w:rsid w:val="007F0F4F"/>
    <w:rsid w:val="007F16ED"/>
    <w:rsid w:val="008042AD"/>
    <w:rsid w:val="00820C09"/>
    <w:rsid w:val="00823131"/>
    <w:rsid w:val="0082573E"/>
    <w:rsid w:val="00831CE3"/>
    <w:rsid w:val="00833395"/>
    <w:rsid w:val="00846377"/>
    <w:rsid w:val="00850609"/>
    <w:rsid w:val="00894856"/>
    <w:rsid w:val="008B3E18"/>
    <w:rsid w:val="008B6704"/>
    <w:rsid w:val="008B6FCB"/>
    <w:rsid w:val="008C78B5"/>
    <w:rsid w:val="008D17B8"/>
    <w:rsid w:val="008D5B52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C3F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E037B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1B7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22734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6A2E"/>
    <w:rsid w:val="00CC793D"/>
    <w:rsid w:val="00CD16F9"/>
    <w:rsid w:val="00CD7143"/>
    <w:rsid w:val="00CE5269"/>
    <w:rsid w:val="00CE68CE"/>
    <w:rsid w:val="00CE6CE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231B5"/>
    <w:rsid w:val="00E364B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B100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10-02T16:01:00Z</dcterms:modified>
</cp:coreProperties>
</file>